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</w:t>
      </w:r>
      <w:bookmarkStart w:id="0" w:name="_GoBack"/>
      <w:r w:rsidRPr="009C4EC1">
        <w:rPr>
          <w:rFonts w:ascii="Times New Roman" w:hAnsi="Times New Roman" w:cs="Times New Roman"/>
          <w:sz w:val="24"/>
          <w:szCs w:val="24"/>
        </w:rPr>
        <w:t xml:space="preserve">санитарного содержания контейнерной площадки </w:t>
      </w:r>
      <w:bookmarkEnd w:id="0"/>
      <w:r w:rsidRPr="009C4EC1">
        <w:rPr>
          <w:rFonts w:ascii="Times New Roman" w:hAnsi="Times New Roman" w:cs="Times New Roman"/>
          <w:sz w:val="24"/>
          <w:szCs w:val="24"/>
        </w:rPr>
        <w:t xml:space="preserve">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15371">
        <w:rPr>
          <w:rFonts w:ascii="Times New Roman" w:hAnsi="Times New Roman" w:cs="Times New Roman"/>
          <w:sz w:val="24"/>
          <w:szCs w:val="24"/>
        </w:rPr>
        <w:t>1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014E0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B4D83">
        <w:rPr>
          <w:rFonts w:ascii="Times New Roman" w:hAnsi="Times New Roman" w:cs="Times New Roman"/>
          <w:u w:val="single"/>
        </w:rPr>
        <w:t>мкр</w:t>
      </w:r>
      <w:proofErr w:type="spellEnd"/>
      <w:r w:rsidR="00295125">
        <w:rPr>
          <w:rFonts w:ascii="Times New Roman" w:hAnsi="Times New Roman" w:cs="Times New Roman"/>
          <w:u w:val="single"/>
        </w:rPr>
        <w:t>. Первомайский, ул. Советская</w:t>
      </w:r>
      <w:proofErr w:type="gramStart"/>
      <w:r w:rsidR="005B4D83">
        <w:rPr>
          <w:rFonts w:ascii="Times New Roman" w:hAnsi="Times New Roman" w:cs="Times New Roman"/>
          <w:u w:val="single"/>
        </w:rPr>
        <w:t xml:space="preserve"> </w:t>
      </w:r>
      <w:r w:rsidR="00014E07">
        <w:rPr>
          <w:rFonts w:ascii="Times New Roman" w:hAnsi="Times New Roman" w:cs="Times New Roman"/>
          <w:u w:val="single"/>
        </w:rPr>
        <w:t>,</w:t>
      </w:r>
      <w:proofErr w:type="gramEnd"/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295125">
        <w:rPr>
          <w:rFonts w:ascii="Times New Roman" w:hAnsi="Times New Roman" w:cs="Times New Roman"/>
          <w:u w:val="single"/>
        </w:rPr>
        <w:t>34 и д.36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07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5B4D83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b/>
          <w:u w:val="single"/>
        </w:rPr>
        <w:t>. Первомайски</w:t>
      </w:r>
      <w:r w:rsidR="00295125">
        <w:rPr>
          <w:rFonts w:ascii="Times New Roman" w:hAnsi="Times New Roman" w:cs="Times New Roman"/>
          <w:b/>
          <w:u w:val="single"/>
        </w:rPr>
        <w:t>й, ул. Совет</w:t>
      </w:r>
      <w:r w:rsidR="00D46763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295125">
        <w:rPr>
          <w:rFonts w:ascii="Times New Roman" w:hAnsi="Times New Roman" w:cs="Times New Roman"/>
          <w:b/>
          <w:u w:val="single"/>
        </w:rPr>
        <w:t xml:space="preserve"> д.34 и д.3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95125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D153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B4D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936B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936BCB" w:rsidRPr="00936BCB" w:rsidRDefault="00936BCB" w:rsidP="00D15371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76616" w:rsidRPr="00936BCB" w:rsidRDefault="00936BCB" w:rsidP="00D15371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 оформлена в соответствии с действующим законодательством, есть график вывоза мусора, информационные наклейки на серых и синем сетчатом контейнере.</w:t>
      </w:r>
      <w:proofErr w:type="gramEnd"/>
      <w:r w:rsidRPr="0093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замечание: за ограждением КП много крупногабаритного мусора, элементы деревянных конструкций, строительный мусор. По итогам проверки составлен Акт, который будет направлен в Администрацию города и в адрес регионального оператора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936BCB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B2E57D" wp14:editId="291AD3F6">
            <wp:simplePos x="0" y="0"/>
            <wp:positionH relativeFrom="column">
              <wp:posOffset>1080770</wp:posOffset>
            </wp:positionH>
            <wp:positionV relativeFrom="paragraph">
              <wp:posOffset>4000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936B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BCB" w:rsidRDefault="00936BC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CB" w:rsidRDefault="00936BC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2 at 20.3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2 at 20.36.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2 at 20.3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2 at 20.36.0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CB" w:rsidRDefault="00936BC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CB" w:rsidRDefault="00936BC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2 at 20.36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2 at 20.36.03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2 at 20.3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2 at 20.36.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BCB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95125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B4D83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36BCB"/>
    <w:rsid w:val="0098246E"/>
    <w:rsid w:val="00986415"/>
    <w:rsid w:val="009A3F23"/>
    <w:rsid w:val="009C4EC1"/>
    <w:rsid w:val="00A00F31"/>
    <w:rsid w:val="00A13E15"/>
    <w:rsid w:val="00A219C0"/>
    <w:rsid w:val="00A271DA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34E81"/>
    <w:rsid w:val="00C474AD"/>
    <w:rsid w:val="00C96806"/>
    <w:rsid w:val="00CB1AB8"/>
    <w:rsid w:val="00D15371"/>
    <w:rsid w:val="00D361F5"/>
    <w:rsid w:val="00D41814"/>
    <w:rsid w:val="00D46763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FC68-8010-498C-A741-A292FE0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13T06:43:00Z</dcterms:created>
  <dcterms:modified xsi:type="dcterms:W3CDTF">2019-08-13T06:43:00Z</dcterms:modified>
</cp:coreProperties>
</file>